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A322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lÉqÉÈ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mÉUqÉÉiqÉlÉå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, ´ÉÏ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qÉWûÉaÉhÉmÉiÉrÉå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lÉqÉÈ</w:t>
      </w:r>
      <w:proofErr w:type="spellEnd"/>
    </w:p>
    <w:p w14:paraId="01113A6E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ÑÂprÉÉå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lÉqÉÈ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</w:p>
    <w:p w14:paraId="0CFB30BB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Wû</w:t>
      </w:r>
      <w:proofErr w:type="spellEnd"/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</w:p>
    <w:p w14:paraId="1B893434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9A46BB1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33C461B8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0FE5AE2F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×üwhÉ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rÉeÉÑuÉåïSÏrÉ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cÉqÉMü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proofErr w:type="gram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</w:t>
      </w:r>
      <w:proofErr w:type="spellStart"/>
      <w:proofErr w:type="gram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ÉS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xÉÌWûiÉ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)</w:t>
      </w:r>
    </w:p>
    <w:p w14:paraId="7957E87C" w14:textId="77777777" w:rsidR="00534607" w:rsidRPr="000E269E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3C7ECBB7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5A1042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52E999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C6A84B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4B3323CE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3F1788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1A94242" w14:textId="77777777" w:rsidR="00534607" w:rsidRPr="000E269E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14:paraId="355FC3CE" w14:textId="77777777" w:rsidR="00534607" w:rsidRPr="000E269E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in</w:t>
      </w:r>
    </w:p>
    <w:p w14:paraId="35E789E8" w14:textId="77777777" w:rsidR="00C04E84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14:paraId="0EA25B7B" w14:textId="77777777" w:rsidR="00265C62" w:rsidRPr="000E269E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 w:rsidRPr="000E269E">
        <w:rPr>
          <w:rFonts w:ascii="BRH Devanagari RN" w:hAnsi="BRH Devanagari RN" w:cs="BRH Devanagari RN"/>
          <w:sz w:val="32"/>
          <w:szCs w:val="32"/>
        </w:rPr>
        <w:tab/>
      </w:r>
    </w:p>
    <w:p w14:paraId="059C3B21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595125D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2EE6E86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2012E45F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0FCFD440" w14:textId="77777777" w:rsidR="00AD452F" w:rsidRPr="000E269E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0E269E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14:paraId="330E5685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r w:rsidRPr="000E269E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14:paraId="4819F9CB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14:paraId="2790B38B" w14:textId="77777777" w:rsidR="00996B98" w:rsidRPr="000E269E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0E269E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0E269E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0E269E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544AA51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46E8EC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629D8B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42C857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0CB290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2AE293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3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31E50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EE8EAC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42B63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6132B4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E31701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F6659D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53997" w14:textId="77777777" w:rsidR="00996B98" w:rsidRPr="000E269E" w:rsidRDefault="001C30A5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9F0B95" w14:textId="77777777" w:rsidR="00996B98" w:rsidRPr="000E269E" w:rsidRDefault="00996B98" w:rsidP="00996B98">
      <w:pPr>
        <w:rPr>
          <w:b/>
          <w:bCs/>
        </w:rPr>
      </w:pPr>
      <w:r w:rsidRPr="000E269E">
        <w:rPr>
          <w:b/>
          <w:bCs/>
        </w:rPr>
        <w:t xml:space="preserve">                           ===================================</w:t>
      </w:r>
    </w:p>
    <w:p w14:paraId="4A8C0FAC" w14:textId="77777777" w:rsidR="00996B98" w:rsidRPr="000E269E" w:rsidRDefault="00996B98">
      <w:r w:rsidRPr="000E269E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14:paraId="7A420A54" w14:textId="77777777" w:rsidR="004B3B9C" w:rsidRPr="000E269E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0E269E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52933858" w14:textId="77777777" w:rsidR="004B3B9C" w:rsidRPr="000E269E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lÉ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mÉUqÉÉiqÉl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, ´ÉÏ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qÉWûÉaÉhÉmÉiÉr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lÉ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 xml:space="preserve">´ÉÏ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aÉÑÂprÉ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lÉ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, </w:t>
      </w:r>
      <w:proofErr w:type="spellStart"/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AÉ</w:t>
      </w:r>
      <w:r w:rsidRPr="000E269E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  <w:proofErr w:type="spellEnd"/>
    </w:p>
    <w:p w14:paraId="74E55D4F" w14:textId="77777777" w:rsidR="00B207B0" w:rsidRPr="000E269E" w:rsidRDefault="00B207B0" w:rsidP="00CF4BD0">
      <w:pPr>
        <w:pStyle w:val="Heading1"/>
      </w:pPr>
      <w:bookmarkStart w:id="0" w:name="_Toc38201806"/>
      <w:proofErr w:type="spellStart"/>
      <w:r w:rsidRPr="000E269E">
        <w:t>M×üwhÉ</w:t>
      </w:r>
      <w:proofErr w:type="spellEnd"/>
      <w:r w:rsidRPr="000E269E">
        <w:t xml:space="preserve"> </w:t>
      </w:r>
      <w:proofErr w:type="spellStart"/>
      <w:r w:rsidRPr="000E269E">
        <w:t>rÉeÉÑuÉåïSÏrÉ</w:t>
      </w:r>
      <w:proofErr w:type="spellEnd"/>
      <w:r w:rsidRPr="000E269E">
        <w:t xml:space="preserve"> </w:t>
      </w:r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</w:t>
      </w:r>
      <w:r w:rsidR="00534607" w:rsidRPr="000E269E">
        <w:t>É</w:t>
      </w:r>
      <w:r w:rsidRPr="000E269E">
        <w:t>ûmÉÉPûÈ</w:t>
      </w:r>
      <w:proofErr w:type="spellEnd"/>
      <w:r w:rsidRPr="000E269E">
        <w:t xml:space="preserve"> (</w:t>
      </w:r>
      <w:proofErr w:type="spellStart"/>
      <w:r w:rsidRPr="000E269E">
        <w:t>mÉS</w:t>
      </w:r>
      <w:proofErr w:type="spellEnd"/>
      <w:r w:rsidRPr="000E269E">
        <w:t xml:space="preserve"> </w:t>
      </w:r>
      <w:proofErr w:type="spellStart"/>
      <w:r w:rsidRPr="000E269E">
        <w:t>xÉÌWûiÉ</w:t>
      </w:r>
      <w:proofErr w:type="spellEnd"/>
      <w:r w:rsidRPr="000E269E">
        <w:t>)</w:t>
      </w:r>
      <w:bookmarkEnd w:id="0"/>
    </w:p>
    <w:p w14:paraId="1E399BA2" w14:textId="77777777" w:rsidR="00B207B0" w:rsidRPr="000E269E" w:rsidRDefault="00B207B0" w:rsidP="00CF4BD0">
      <w:pPr>
        <w:pStyle w:val="Heading2"/>
        <w:numPr>
          <w:ilvl w:val="1"/>
          <w:numId w:val="3"/>
        </w:numPr>
        <w:ind w:left="1418"/>
      </w:pPr>
      <w:bookmarkStart w:id="1" w:name="_Toc38201807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aÉhÉmÉÌiÉ</w:t>
      </w:r>
      <w:proofErr w:type="spellEnd"/>
      <w:r w:rsidRPr="000E269E">
        <w:t xml:space="preserve"> </w:t>
      </w:r>
      <w:proofErr w:type="spellStart"/>
      <w:r w:rsidRPr="000E269E">
        <w:t>xiÉÑÌiÉ</w:t>
      </w:r>
      <w:bookmarkEnd w:id="1"/>
      <w:proofErr w:type="spellEnd"/>
    </w:p>
    <w:p w14:paraId="23145A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D1D0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22DCB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1DE77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A16AE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9012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2E9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</w:t>
      </w:r>
      <w:proofErr w:type="spellEnd"/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48F82B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3B5A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178D9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þ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19FA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1559156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595C3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D73B4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þ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þ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AE723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03840C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Ñþ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91AD0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ë¼þhÉÉqÉç | </w:t>
      </w:r>
    </w:p>
    <w:p w14:paraId="04B29C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qÉç | </w:t>
      </w:r>
    </w:p>
    <w:p w14:paraId="53252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3991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¸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240A3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74D417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qÉç oÉë¼hÉÈ | </w:t>
      </w:r>
    </w:p>
    <w:p w14:paraId="079D8D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5334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D0646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 </w:t>
      </w:r>
    </w:p>
    <w:p w14:paraId="44C292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i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|</w:t>
      </w:r>
    </w:p>
    <w:p w14:paraId="777411A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D71B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942F42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uÉ³Éç | </w:t>
      </w:r>
    </w:p>
    <w:p w14:paraId="489CEB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Ø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uÉ³ÉÉå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ç |</w:t>
      </w:r>
    </w:p>
    <w:p w14:paraId="4715F36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uÉ³Éç |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27432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Ø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D482AB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9BE9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4E3C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069F3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14:paraId="4BBE0B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S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4CD1F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C3E22B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S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C720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031BE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7F63DE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 xml:space="preserve">´ÉÏ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qÉWûÉaÉhÉmÉiÉrÉå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lÉqÉÈ</w:t>
      </w:r>
      <w:proofErr w:type="spellEnd"/>
    </w:p>
    <w:p w14:paraId="3557D7BB" w14:textId="77777777" w:rsidR="00B207B0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14:paraId="05FBF156" w14:textId="77777777" w:rsidR="004B3B9C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0E269E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2D661FE6" w14:textId="77777777" w:rsidR="0020175B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eÉOûÉmÉÉPû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mÉëjÉqÉÉåÅlÉÑuÉÉMü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- </w:t>
      </w:r>
    </w:p>
    <w:p w14:paraId="41E2821D" w14:textId="77777777" w:rsidR="00B207B0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ÌuÉwhÉÔ</w:t>
      </w:r>
      <w:proofErr w:type="spellEnd"/>
    </w:p>
    <w:p w14:paraId="29A657EC" w14:textId="77777777" w:rsidR="004B3B9C" w:rsidRPr="000E269E" w:rsidRDefault="004B3B9C" w:rsidP="0020175B">
      <w:pPr>
        <w:pStyle w:val="Heading2"/>
      </w:pPr>
      <w:bookmarkStart w:id="2" w:name="_Toc38201808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mÉëjÉqÉÉåÅlÉÑuÉÉMüÈ</w:t>
      </w:r>
      <w:proofErr w:type="spellEnd"/>
      <w:r w:rsidRPr="000E269E">
        <w:t xml:space="preserve"> - </w:t>
      </w:r>
      <w:proofErr w:type="spellStart"/>
      <w:r w:rsidRPr="000E269E">
        <w:t>AalÉÉ</w:t>
      </w:r>
      <w:proofErr w:type="spellEnd"/>
      <w:r w:rsidRPr="000E269E">
        <w:t xml:space="preserve"> </w:t>
      </w:r>
      <w:proofErr w:type="spellStart"/>
      <w:r w:rsidRPr="000E269E">
        <w:t>ÌuÉwhÉÔ</w:t>
      </w:r>
      <w:bookmarkEnd w:id="2"/>
      <w:proofErr w:type="spellEnd"/>
    </w:p>
    <w:p w14:paraId="6D87B3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alÉÉþÌuÉwhÉÔ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0B981A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alÉÉþÌuÉwh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D6D21E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alÉÉþÌuÉwhÉÔ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47BD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al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837709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E673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DE1D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4133E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143CB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DA58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®ï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®ïÎl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®ï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38514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680B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85D6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0E7EC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U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1088B16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FCC8D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56419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2068E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lÉæ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åþÍp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2650D1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B49E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åþÍp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</w:t>
      </w:r>
    </w:p>
    <w:p w14:paraId="213717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14:paraId="599FC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0ED5D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D16048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0B93B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D1E84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BEEA3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52BCA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0068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A46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C4FB5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FFDE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BB75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596DA3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73EEE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456B2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088C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BF7FA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r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5CE4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C77EA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r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5311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2D362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r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6BEE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14:paraId="01BB2D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CAD2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3FBB4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4723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618C3B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188E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C173B5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4C7B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B19AAF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C1A3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99BB5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9775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E9367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F95C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46CDB7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2D03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CE3B5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C343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F717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527C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482857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482E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22925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9DB6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5DB7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65120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15184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596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36A0C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6AC6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9436D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D607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FEDDF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94F1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41269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770F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A04FF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2959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6DA7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B29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BD389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Ñ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D480D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431A2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Ñ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94ED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F94A3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4270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3EDEC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9A5DC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AFC22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BDE0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479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02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20D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2441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F987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C011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7262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34712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A1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A3E6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BEDD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C359C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FCCE9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334C6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AF5E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4D8DE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E23D2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50D9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B5300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20195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4185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0B6D0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581B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1C22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69432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42A9C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2790D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915C2C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DF4B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6ADD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DB4A12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9734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3675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x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2F32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C126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x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AED1C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xÉÑ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5C54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24CB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9F56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C908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267C5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1997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C7EB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A0EE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DFF1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kÉÏþ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39D7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kÉÏ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A023F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kÉÏþ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34D1E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kÉÏ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kÉÏþi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86AF0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kÉÏþ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9F5F6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6BED9F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F5E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00E5C5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E055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X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43C2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889F9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41771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831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A7F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DC4E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C3A9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4C6A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9DA5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E3483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5728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AA1C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002F7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E9BF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5EC2E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67DE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C712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280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27EC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E7D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B9EA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5FCA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F2C6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¤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A79C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E243E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¤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F83FF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EA0C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FBD9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CFB5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s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64B1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EEAB4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s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0EB6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73B3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B14EC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22749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e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3BE2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7420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e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21E2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æ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00CD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CEED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6760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Wû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0075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AEFD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Wû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6C517B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09C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5C9A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9985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5B471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66B6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9D0F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6FD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32EFB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84DC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14:paraId="400202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14:paraId="281E29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382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E2B9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E73C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071C1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CC57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39FA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5171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89468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F62B7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1EE92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E351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B6231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6D51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E1FF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110C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223F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F725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6AFF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601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0133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18D0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FD26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C8F2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057F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E8A7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695B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F19A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69C9EA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417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C196D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C3A8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184F9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B254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5B14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325E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j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5551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21151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7E04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89B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E583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F1BA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8729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52B1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644E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2B7E0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8E55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ÏþUÉÍh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7753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="00EA5688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AB942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ÏþUÉÍh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365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DC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12DE1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E4AF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5EE5A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12642D" w14:textId="77777777" w:rsidR="00B207B0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14:paraId="2099C201" w14:textId="77777777" w:rsidR="0020175B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RPr="000E269E" w:rsidSect="00EA5688">
          <w:headerReference w:type="even" r:id="rId17"/>
          <w:headerReference w:type="default" r:id="rId18"/>
          <w:pgSz w:w="12240" w:h="15840"/>
          <w:pgMar w:top="1021" w:right="1134" w:bottom="1021" w:left="1418" w:header="737" w:footer="737" w:gutter="0"/>
          <w:cols w:space="720"/>
          <w:noEndnote/>
          <w:docGrid w:linePitch="299"/>
        </w:sectPr>
      </w:pPr>
    </w:p>
    <w:p w14:paraId="45B467EB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>eÉOûÉmÉÉPû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 xml:space="preserve"> - Ì²</w:t>
      </w:r>
      <w:proofErr w:type="gram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>iÉÏrÉÉåÅlÉÑuÉÉMüÈ  -</w:t>
      </w:r>
      <w:proofErr w:type="gramEnd"/>
    </w:p>
    <w:p w14:paraId="35038E1E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eÉæwPèrÉgcÉ</w:t>
      </w:r>
      <w:proofErr w:type="spellEnd"/>
    </w:p>
    <w:p w14:paraId="646FF661" w14:textId="77777777" w:rsidR="00B207B0" w:rsidRPr="000E269E" w:rsidRDefault="00B207B0" w:rsidP="00CF4BD0">
      <w:pPr>
        <w:pStyle w:val="Heading2"/>
      </w:pPr>
      <w:bookmarkStart w:id="3" w:name="_Toc38201809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Ì²</w:t>
      </w:r>
      <w:proofErr w:type="gramStart"/>
      <w:r w:rsidRPr="000E269E">
        <w:t>iÉÏrÉÉåÅlÉÑuÉÉMüÈ  -</w:t>
      </w:r>
      <w:proofErr w:type="gramEnd"/>
      <w:r w:rsidRPr="000E269E">
        <w:t xml:space="preserve"> </w:t>
      </w:r>
      <w:proofErr w:type="spellStart"/>
      <w:r w:rsidRPr="000E269E">
        <w:t>eÉæwPèrÉgcÉ</w:t>
      </w:r>
      <w:bookmarkEnd w:id="3"/>
      <w:proofErr w:type="spellEnd"/>
    </w:p>
    <w:p w14:paraId="364BCD2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æwPèr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9B9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0F8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FA11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83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ÍkÉþmÉ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3078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ÍkÉþmÉ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D89FC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ÍkÉþmÉ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F0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ÍkÉþmÉi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F8977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ÍkÉþmÉ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7D713FB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Ík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267208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F15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493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CEB67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FC1B31" w14:textId="77777777" w:rsidR="00CF4BD0" w:rsidRPr="000E269E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AC10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FFE9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BF689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01B7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146A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F449A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E3C3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DD6730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708A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8FF0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046C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C494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7AD6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926A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FA64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F94F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6B01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Ç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14CB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qp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p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DA92F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Ç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4604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qp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p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1FB2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306F9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8C53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DFD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62B3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9290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BC0E2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A78A6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AB459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99EA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þ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D678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EB6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þ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EB17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F7A8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77F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7328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DE5D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978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8317D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639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41CAB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309C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86C9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F4F90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C0276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8921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D563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4CF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B5E3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DD22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8F4C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7F70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0FDF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F0C47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þ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24A8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57AB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þ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5602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A127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7C9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6AEC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EF51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1733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1174B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B6A6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16EFC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×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F97F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C94CCC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×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804C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FDE7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AD76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9C25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4F92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3C273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434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1B31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3C67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66BBE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14:paraId="154348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14:paraId="514666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C92D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D5DB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14:paraId="1B610E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7F7E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19F31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98FEE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aÉþ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B619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0004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aÉþ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2E1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906D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B260E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3D72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6596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F57A85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E1F8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00AF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6998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0A31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1D68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C70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C103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BD9AA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E419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AA42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iuÉÌw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D5AC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uÉÌw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3C0C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iuÉÌw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AFBB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uÉÌw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A82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63843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8EF8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2ED9F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FBD0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78A8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F7CA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16D9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9000D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å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7BF25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0DF2F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å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2DC5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FF3B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8B79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B037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4277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6003F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8861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1B16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3E3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546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38FF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AE4E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F1A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6A0E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B451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AE5D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54B70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1BB4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F52F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2F70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E96A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A96A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80E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C4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0CC6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356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2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61C7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72E05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A861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B6F3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ACFE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5A079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513D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C22C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2A79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819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17CD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±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EC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å±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358EF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±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0CA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å±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9818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EC3D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BF385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45C7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0FEF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5A3E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F2CA0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2773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85EA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11A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3FFD9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95193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ÌuÉ</w:t>
      </w:r>
      <w:proofErr w:type="spellEnd"/>
      <w:r w:rsidR="00D9371C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A420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7E7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EA6F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BCE7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BFF07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D6DB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B1B0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D2B6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BEC9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36C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63B8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B51E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6513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A450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A2625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  <w:proofErr w:type="spellEnd"/>
    </w:p>
    <w:p w14:paraId="3EA497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4E29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9D4E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C859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A2380EF" w14:textId="136EF12D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2F7822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1605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E38D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ï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B138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CC1C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14:paraId="2C77F13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6D30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EE86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AC73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Î®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D199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1EF86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1467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D491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D2D4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3E5C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5EA9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A6FA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2B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×Îm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29E9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B3AE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×Îm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324B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795A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F8F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C3C7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7D618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B63F8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3A5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2FE1C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F592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A0D47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6E2D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DF0A0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8F929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F891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AF142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8EDC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47ABAA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B4F2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7BCBFF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0A07AA" w14:textId="77777777" w:rsidR="00B207B0" w:rsidRPr="000E269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14:paraId="07D4F12F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RPr="000E269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14:paraId="0F35452F" w14:textId="77777777" w:rsidR="00CE7B1E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iÉ×iÉÏr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- </w:t>
      </w:r>
    </w:p>
    <w:p w14:paraId="09ABDCE4" w14:textId="77777777" w:rsidR="00B207B0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  <w:proofErr w:type="spellEnd"/>
    </w:p>
    <w:p w14:paraId="2145CEE0" w14:textId="77777777" w:rsidR="00CE7B1E" w:rsidRPr="000E269E" w:rsidRDefault="00CE7B1E" w:rsidP="00CE7B1E">
      <w:pPr>
        <w:pStyle w:val="Heading2"/>
      </w:pPr>
      <w:bookmarkStart w:id="4" w:name="_Toc38201810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iÉ×iÉÏrÉÉåÅlÉÑuÉÉMüÈ</w:t>
      </w:r>
      <w:proofErr w:type="spellEnd"/>
      <w:r w:rsidRPr="000E269E">
        <w:t xml:space="preserve"> - </w:t>
      </w:r>
      <w:proofErr w:type="spellStart"/>
      <w:r w:rsidRPr="000E269E">
        <w:t>zÉgcÉ</w:t>
      </w:r>
      <w:bookmarkEnd w:id="4"/>
      <w:proofErr w:type="spellEnd"/>
      <w:r w:rsidRPr="000E269E">
        <w:t xml:space="preserve"> </w:t>
      </w:r>
    </w:p>
    <w:p w14:paraId="0E1E3C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F535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103B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C72B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EB78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7AF3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5D40C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2E750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F16F9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7024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949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CDD1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EF4F9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CD79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AA95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512BF5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E7B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8790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B4E6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Ñ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Ñ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B023A0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7863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Ål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93B9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652DA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l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A2C3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209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7116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7CB6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83CA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0A75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54FF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DD91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29990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5E132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þ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B4A34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DF38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þ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67E0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4085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4754A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86AD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5B65C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1984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F012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591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98BA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24FF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68AA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4ED0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997E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8D2F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5C4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FEE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EDB1F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D10B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A3AB0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E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A78B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89776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B9D1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58F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405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DD97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FAA0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a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DB0A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246E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a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BBA66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006AB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00A86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D235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ÌuÉþh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525F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2B42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ÌuÉþh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356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4243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2A5F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8E03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2D8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E94C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1D20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7ACEF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6265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DC80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39527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1C5A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DBC0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9B16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C3F0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EE66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D64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FB93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8495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FF0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4637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C057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×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E6B7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116DD3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×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311E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6F1C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9CF4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593C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7125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µ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EC9C6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C294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µ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BCCC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0253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3F36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Wû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A2BFD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4AA7B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Wû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4980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CB2A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2234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45B1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C1E2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170046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B4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5C57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170046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990C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722F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ÌS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A40DA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9AB9E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DF3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DE4E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8392B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A0D6B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5B03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A316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B55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3873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EC03E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2858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CEA2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3686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C80F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039B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8319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71CF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3E71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894F68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C311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8088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F2DA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U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7C6F7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7040F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U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E1B8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6277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89809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1763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5A5B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62B7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C206D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31013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C32E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E07C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08B2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7A91E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E1440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EF66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3565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8E65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CB45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×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×i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12A08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4A602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C773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B36C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5CE8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4ED8E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9E2EA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449A5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E2D9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C566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0ADB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ÉþqÉ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9C66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Éþq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þqÉr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ÉþqÉr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24A1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ÉþqÉ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4E05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þqÉrÉŠ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þq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þqÉr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3803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FCB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6C27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426F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AFF1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9C457C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67BC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C363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D6EE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84D8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ÿ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F840C4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D852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ÿ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D5FD7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6891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bÉÉïr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295220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46CA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D9EC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50A19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þ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53DE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9DA4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þ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A9F1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AABF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04776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pÉþr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6F33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pÉþ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pÉþ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pÉþ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0821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pÉþr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0B0F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pÉþr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þ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pÉþ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4DC3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638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DDA9B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C58F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26BE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6CBA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3107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6F30D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5F04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3003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08AD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rÉ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2026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37416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rÉ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D5C0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532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8EA3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2D2A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5BEDF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A1F6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6EA7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12CF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AFB4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A0D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CB90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7FB3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C167F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62C2C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7B0DD4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26203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AFEB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F7D1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75255F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C4D4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B106528" w14:textId="77777777" w:rsidR="003326B2" w:rsidRPr="000E269E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3326B2" w:rsidRPr="000E269E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05A6AB" w14:textId="77777777" w:rsidR="003326B2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iÉÑjÉÉåï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36D7C09E" w14:textId="77777777" w:rsidR="00B207B0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FMïç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</w:t>
      </w:r>
      <w:proofErr w:type="spellEnd"/>
    </w:p>
    <w:p w14:paraId="0E0546B7" w14:textId="77777777" w:rsidR="003326B2" w:rsidRPr="000E269E" w:rsidRDefault="003326B2" w:rsidP="003326B2">
      <w:pPr>
        <w:pStyle w:val="Heading2"/>
      </w:pPr>
      <w:bookmarkStart w:id="5" w:name="_Toc38201811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cÉiÉÑjÉÉåïÅlÉÑuÉÉMüÈ</w:t>
      </w:r>
      <w:proofErr w:type="spellEnd"/>
      <w:r w:rsidRPr="000E269E">
        <w:t xml:space="preserve"> - </w:t>
      </w:r>
      <w:proofErr w:type="spellStart"/>
      <w:r w:rsidRPr="000E269E">
        <w:t>FMïçü</w:t>
      </w:r>
      <w:proofErr w:type="spellEnd"/>
      <w:r w:rsidRPr="000E269E">
        <w:t xml:space="preserve"> </w:t>
      </w:r>
      <w:proofErr w:type="spellStart"/>
      <w:r w:rsidRPr="000E269E">
        <w:t>cÉ</w:t>
      </w:r>
      <w:bookmarkEnd w:id="5"/>
      <w:proofErr w:type="spellEnd"/>
      <w:r w:rsidRPr="000E269E">
        <w:t xml:space="preserve"> </w:t>
      </w:r>
    </w:p>
    <w:p w14:paraId="7B76A1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FMïçü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1279F8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Ô</w:t>
      </w:r>
      <w:r w:rsidR="00D9371C" w:rsidRPr="000E269E">
        <w:rPr>
          <w:rFonts w:ascii="BRH Devanagari Extra" w:hAnsi="BRH Devanagari Extra" w:cs="BRH Devanagari Extra"/>
          <w:color w:val="000000"/>
          <w:sz w:val="36"/>
          <w:szCs w:val="36"/>
        </w:rPr>
        <w:t>Y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82016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0CDE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C6B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BF0EC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AECC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EF5E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F6B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CD51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ACD6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CB8F1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1F41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31A9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46ED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18095C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2849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9928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x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CF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2CEEC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x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43C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13BE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7BF9D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62C7C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A0F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1730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B580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1FDBC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3EB5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C9FF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5DDB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B213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AF68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39C7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AA1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5690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Îa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EDB6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A6BF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Îa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520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D59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715D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199F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mÉÏ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170B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1662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mÉÏ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BC46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DACB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mÉÏ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7D049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5C9814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5BB3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017D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4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878B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0016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6D0F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F03FF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D35F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14:paraId="730620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U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14:paraId="4D1425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EA46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×Ì¹þ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¶É | </w:t>
      </w:r>
    </w:p>
    <w:p w14:paraId="6EA3C9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66E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1F813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æ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AE06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831F6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æ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FB92A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AE27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2CEF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ECD13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æSèÍpÉþ±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235B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æSèÍpÉþ±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8328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æSèÍpÉþ±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A310D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æSè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æSèÍpÉþ±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CB18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æSèÍpÉþ±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C7E5A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æ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59F68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53CE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155C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485FF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A130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D449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07A9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0133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27AA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BBF2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74B80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03D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73B8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A3B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3C1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14:paraId="376C3F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14:paraId="4ED90AC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7FED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14:paraId="01CFEC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B30A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ADA2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14:paraId="1332CD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U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14:paraId="1EFF698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7F0E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ÑÌ¹þ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14:paraId="706F0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EABDB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0F342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519B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C1D9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BA91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5C7C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B2FFB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pu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CBE68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5769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0ED2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477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C2A8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B5D6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7E1E7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07707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pu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7126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DD9B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A8B8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B8CD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AC8F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0E6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7898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81FDE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F600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7A2A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4BEAF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6634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F9C6D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4D9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B98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A460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1972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2C0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B88F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581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6959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9F7D7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19CA5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8342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8AE0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CB6D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3D14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41D2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4713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¤Éþ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D34F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¤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8A3D4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¤Éþ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10D4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¤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¤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AA8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A9C4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DC55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ÔürÉþ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CEA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6D11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ÔürÉþ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4E0F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BA1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B87A2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3413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14:paraId="7ED05E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³ÉÿqÉç | </w:t>
      </w:r>
    </w:p>
    <w:p w14:paraId="1AC11E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C5AD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14:paraId="239BFE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7F9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783B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¤ÉÑþ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8284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þ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¤ÉÑþ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11306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¤ÉÑþ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7BC4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þ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3D9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1B41D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C9F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1B9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498E9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47098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460D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88CE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62B2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7673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63FB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E162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93E2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5832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82A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w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C4FD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3ACC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w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B156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4784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B266C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DE9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s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4904A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s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E83CC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s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4C1E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s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2FCC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BD28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C57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742A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95EE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E167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434B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A4F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73D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40FD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5BEAE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4FC1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D1D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041E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1E2F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1EC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4A17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712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0F323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55C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BF2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5D6B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CE652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E984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823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6180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79291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2A39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DBEF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17685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F50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0562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5F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hÉ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081D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þ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E68D4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hÉ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A6E5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A95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C335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EE56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6FEE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72B091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09C1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560F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9ED0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B6DD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50BB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2B87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0479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B1CF9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6759AC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C0F7E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F41B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C3BCFC" w14:textId="77777777" w:rsidR="00B207B0" w:rsidRPr="000E269E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</w:p>
    <w:p w14:paraId="5835BA08" w14:textId="77777777" w:rsidR="00E573B0" w:rsidRPr="000E269E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RPr="000E269E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202E9E5F" w14:textId="77777777" w:rsidR="00E573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mÉgcÉq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377E77B5" w14:textId="77777777" w:rsidR="00B207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zqÉÉ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</w:t>
      </w:r>
      <w:proofErr w:type="spellEnd"/>
    </w:p>
    <w:p w14:paraId="09C32264" w14:textId="77777777" w:rsidR="00E573B0" w:rsidRPr="000E269E" w:rsidRDefault="00E573B0" w:rsidP="00E573B0">
      <w:pPr>
        <w:pStyle w:val="Heading2"/>
      </w:pPr>
      <w:bookmarkStart w:id="6" w:name="_Toc38201812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mÉgcÉqÉÉåÅlÉÑuÉÉMüÈ</w:t>
      </w:r>
      <w:proofErr w:type="spellEnd"/>
      <w:r w:rsidRPr="000E269E">
        <w:t xml:space="preserve"> - </w:t>
      </w:r>
      <w:proofErr w:type="spellStart"/>
      <w:r w:rsidRPr="000E269E">
        <w:t>AzqÉÉ</w:t>
      </w:r>
      <w:proofErr w:type="spellEnd"/>
      <w:r w:rsidRPr="000E269E">
        <w:t xml:space="preserve"> </w:t>
      </w:r>
      <w:proofErr w:type="spellStart"/>
      <w:r w:rsidRPr="000E269E">
        <w:t>cÉ</w:t>
      </w:r>
      <w:bookmarkEnd w:id="6"/>
      <w:proofErr w:type="spellEnd"/>
    </w:p>
    <w:p w14:paraId="1E0AFC5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zqÉ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E8C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z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zqÉÉÅz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EBE1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2EF8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1C3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Ì¨ÉþMü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8E445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5021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Ì¨ÉþMü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1F61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DA7B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C380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488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B73B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C65D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132B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77FC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91EAD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E51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4F29F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uÉïþi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0ACC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050E1D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uÉïþ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F5AF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5DBE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703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3C92C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Müþ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D8BA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77E6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Müþ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D709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990AE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4325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0ABE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35CA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C9EE7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365344" w14:textId="77777777" w:rsidR="00770C39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="00770C39"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1A250B5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307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0A1D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Uþh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2503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A139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Uþh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ED9C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9600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8CA4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67D67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09B3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32B1C9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F487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00022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5EC6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E8F88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x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93B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F351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x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7A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6A050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508B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078E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m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E04D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FD9E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m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BFF8B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z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z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B4D9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1346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7A6C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A7EC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2911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A029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620D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9D2B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88BF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286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0D9B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583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4078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4A38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5826A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D08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1BEA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F376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13D2C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8AB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1C34D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8D34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3528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7077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97BF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8FE6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8779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4379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8A71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24C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ECC58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63983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D2B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wÉþkÉ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BE45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0638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wÉþkÉ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3BF4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æwÉþk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4000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5D08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2C2F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33E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425A0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8DAD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44C9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FDDA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BF86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892E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9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CE88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3658B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9BC2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91220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D29D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ÍqÉirÉþM×ü¹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FEF9C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C146F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CC85B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328D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F68878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244C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9EE5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D4C9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53C45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7A03A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FA25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70F1E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AFC505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28F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6D5A5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52FE5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71BED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BB235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AD580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17F0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Ç | </w:t>
      </w:r>
    </w:p>
    <w:p w14:paraId="40824D8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E3F1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A4745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1012E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B23E4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Ì¨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0CE4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982C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Ì¨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DF41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E07D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31F1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094D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F5D1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7F35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2D179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EF4B1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2134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EEEA6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A245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45AF80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E8C7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31E0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7437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8CF9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5446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21B4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D064E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0688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A56A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4F8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A2062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7D74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F4D9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5BC2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94F46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59B2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91549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AA10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5440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2EC9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0093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384F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£ü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50CD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AEF76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£ü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B475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FC1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AA2F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F3FBB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jÉï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0C0B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j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jÉÉå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jÉï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3412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jÉï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DB181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jÉï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j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jÉï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CF8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E18C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C62AD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q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6607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2A01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q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B7FB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5E7F4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A460C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613E0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995BC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69B3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0DA2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2FEB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7C070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253B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5C25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31E79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2CBA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0735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1DA984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4BEA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7A60C0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CA005A" w14:textId="77777777" w:rsidR="00770C39" w:rsidRPr="000E269E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</w:t>
      </w:r>
    </w:p>
    <w:p w14:paraId="1C7C7B40" w14:textId="77777777" w:rsidR="00126A55" w:rsidRPr="000E269E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126A55" w:rsidRPr="000E269E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6E911825" w14:textId="77777777" w:rsidR="00126A55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wÉ¸ÉåÅlÉÑuÉÉMüÈ</w:t>
      </w:r>
      <w:proofErr w:type="spellEnd"/>
    </w:p>
    <w:p w14:paraId="4F5831BC" w14:textId="77777777" w:rsidR="00B207B0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  <w:proofErr w:type="spellEnd"/>
    </w:p>
    <w:p w14:paraId="0578E187" w14:textId="77777777" w:rsidR="00126A55" w:rsidRPr="000E269E" w:rsidRDefault="00126A55" w:rsidP="00126A55">
      <w:pPr>
        <w:pStyle w:val="Heading2"/>
      </w:pPr>
      <w:bookmarkStart w:id="7" w:name="_Toc38201813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wÉ¸ÉåÅlÉÑuÉÉMüÈ</w:t>
      </w:r>
      <w:proofErr w:type="spellEnd"/>
      <w:r w:rsidRPr="000E269E">
        <w:t xml:space="preserve"> - </w:t>
      </w:r>
      <w:proofErr w:type="spellStart"/>
      <w:r w:rsidRPr="000E269E">
        <w:t>AÎalÉ¶É</w:t>
      </w:r>
      <w:bookmarkEnd w:id="7"/>
      <w:proofErr w:type="spellEnd"/>
    </w:p>
    <w:p w14:paraId="09709E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07F95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91DA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B6D4A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C14E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4EE1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C8C47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C9728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01B7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2F0D8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CAF2A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F5B5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52AC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åq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A54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C4FF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89D3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79EF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DDC62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ABC03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DFED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EA8BA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02B6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7FE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86FD1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A784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A4C1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D903C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63C2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26E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D885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D768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E3AA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9E1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C22CA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CC9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AAE5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UþxuÉi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1FF7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69ED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UþxuÉi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67CC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6F7269">
        <w:rPr>
          <w:rFonts w:ascii="BRH Devanagari Extra" w:hAnsi="BRH Devanagari Extra" w:cs="BRH Devanagari Extra"/>
          <w:color w:val="FF0000"/>
          <w:sz w:val="36"/>
          <w:szCs w:val="36"/>
          <w:highlight w:val="yellow"/>
        </w:rPr>
        <w:t>x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DDE5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4C173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74CE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81357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1DCD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A59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030B1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71C0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CF4D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3E3B0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FBCE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3799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1355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B324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90D17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CC1673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A0F1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361BE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9AD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4E7B0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431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89C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E6C3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6E3A1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BD9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1B3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4972E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E823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98A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EA76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D582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F21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142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14:paraId="601433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02026C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20805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CB756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64EC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ACA432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C800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60753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1E3A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B20D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384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BB6C9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Â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428C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924CA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Â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7CFE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2A90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014FF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6605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E67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6C54B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E13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88CC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B2534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5837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14:paraId="7C487D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| </w:t>
      </w:r>
    </w:p>
    <w:p w14:paraId="040669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010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¹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3B8B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1173C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E78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D9430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AEDA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CBCCD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D12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43D7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ACBF2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2EF2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28207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724B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CEDD0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F024E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9ABDD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713E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829D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EF9A0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F5D2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9349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878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wh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C839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ECB3B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wh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C4F6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440F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653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F4DC48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79A4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A0B9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F0C42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706F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E1B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1D40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43082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æ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ABBD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A63F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E62F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B68FC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B60E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664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9759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FD0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3F6E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7404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DBB3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797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79D3B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F28C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01FB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27B4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3E0E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BF14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7D72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9D96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AC20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6130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942C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8ED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55ACC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D1DE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3F9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8CE13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6B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ECB8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6F9A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743A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14:paraId="1A00E9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00EB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612B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BF2B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FC9F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7F44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86A2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707C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BF70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54E51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2E67D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61B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E191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949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CA25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316E2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F51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F72C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575A2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E20A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C6EA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1EBE7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E7CA0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1DE2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9809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2C08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2BAB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5E1E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B27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A8DB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A784D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537A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8BCF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AF09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1F23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9072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735B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805E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B6F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3CAA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70C3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6F98D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EB12F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7B38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27EA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E6B42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3E17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DC1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4CF6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A2E5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5544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379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2387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0470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5FCB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0784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84ED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A44E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75D34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377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324F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0DB8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7B19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146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F62B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DD7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458E9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D4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0A029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1164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C4B09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C42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4AFF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243DA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336B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FB7A0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96F1A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3C06E0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48DE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4E9C02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239BB4" w14:textId="77777777" w:rsidR="00B207B0" w:rsidRPr="000E269E" w:rsidRDefault="00EC4301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14:paraId="3B193B8E" w14:textId="77777777" w:rsidR="00D12468" w:rsidRPr="000E269E" w:rsidRDefault="00D12468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2468" w:rsidRPr="000E269E" w:rsidSect="00CE7B1E">
          <w:headerReference w:type="even" r:id="rId2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20E9764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xÉmiÉqÉÉåÅlÉÑuÉÉMüÈ</w:t>
      </w:r>
      <w:proofErr w:type="spellEnd"/>
    </w:p>
    <w:p w14:paraId="14D2CB3F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</w:t>
      </w:r>
      <w:r w:rsidRPr="000E269E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  <w:proofErr w:type="spellEnd"/>
    </w:p>
    <w:p w14:paraId="75CBE349" w14:textId="77777777" w:rsidR="00B207B0" w:rsidRPr="000E269E" w:rsidRDefault="00B207B0" w:rsidP="00EA5688">
      <w:pPr>
        <w:pStyle w:val="Heading2"/>
        <w:ind w:left="284"/>
      </w:pPr>
      <w:bookmarkStart w:id="8" w:name="_Toc38201814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xÉmiÉqÉÉåÅlÉÑuÉÉMüÈ</w:t>
      </w:r>
      <w:proofErr w:type="spellEnd"/>
      <w:r w:rsidRPr="000E269E">
        <w:t xml:space="preserve"> - </w:t>
      </w:r>
      <w:proofErr w:type="spellStart"/>
      <w:r w:rsidRPr="000E269E">
        <w:t>A</w:t>
      </w:r>
      <w:r w:rsidR="00042A24" w:rsidRPr="000E269E">
        <w:rPr>
          <w:rFonts w:ascii="BRH Devanagari Extra" w:hAnsi="BRH Devanagari Extra"/>
        </w:rPr>
        <w:t>óè</w:t>
      </w:r>
      <w:r w:rsidRPr="000E269E">
        <w:t>zÉÑ¶É</w:t>
      </w:r>
      <w:bookmarkEnd w:id="8"/>
      <w:proofErr w:type="spellEnd"/>
    </w:p>
    <w:p w14:paraId="29DB5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E25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26E4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08EB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31CB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54E3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FAA1D0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2814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9E7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793FA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B6B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SÉÿp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B4FB3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SÉÿ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SÉÿp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1613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SÉÿp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050F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SÉÿp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3FEC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576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9376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231D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þm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38D4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4C2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19DE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7EEB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62DE5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D1CE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EC19D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7D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79C75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E24C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</w:t>
      </w:r>
    </w:p>
    <w:p w14:paraId="6495CF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24E334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ËUirÉÑ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1169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0498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5ABCC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087E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7E4F42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7851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3D18A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C579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l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DFF18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4128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ABE5E2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2ED4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94BC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195BC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E3A9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FF23D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æÿlSì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2498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F8F8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706A5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AC51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ÿ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7C2DA8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4580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ÿ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5014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D3DAE6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§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58041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A12D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3522D7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A63A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Í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E20AE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6E492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Í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E517C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CD7E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70C1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B48A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32B8CC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C5C8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A220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4C278A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9C233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FEFE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6E67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93D4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A716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1D5A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1B4C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5DE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5615A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88DF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E522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5BDCE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356BB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7347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182D7F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A4292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A76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4096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CD65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CEA1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0A4EB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B7B40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714BB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F7381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28DA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422A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783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2105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49CD7C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33F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32A3B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4169C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845E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3682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3809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14:paraId="55DD50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14:paraId="266D98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75C1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8F78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1428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86D6E8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3509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iÉÑ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iÉÑ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2B1CE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A47DE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ï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iÉÑ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24E8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D07DF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×þ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1CD0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668B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0700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</w:p>
    <w:p w14:paraId="32B54D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 </w:t>
      </w:r>
    </w:p>
    <w:p w14:paraId="706249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5B423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| </w:t>
      </w:r>
    </w:p>
    <w:p w14:paraId="6AD587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</w:t>
      </w:r>
    </w:p>
    <w:p w14:paraId="1CC153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Ì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</w:t>
      </w:r>
    </w:p>
    <w:p w14:paraId="3FA0D2F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CA43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9E4CB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F12D1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35ACE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A933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32DC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4A000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æÿlSì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F07C3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DB0C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800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D7A0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4318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09F4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055B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9AA4D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B266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393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D8A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120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CEA1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2781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A89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4E63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5C65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B450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6EAA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A041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FDD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46B1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9DB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60E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DC18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A35A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7C1C5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FCACB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BCB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2150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13DE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</w:p>
    <w:p w14:paraId="7252F1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731747A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255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828F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D03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872C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CB17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9445F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21E8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D722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4FDD1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E208D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8E0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64150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C29AE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BC83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FF57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1A4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D98C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ÿ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5E73A5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4E3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ÿ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8E80A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EA00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¦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3168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92F8C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5DE7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D941A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þ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BF8F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0DE8C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þ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B2BB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D41F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ËU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CB0976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3B36D846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4213B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098E03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2BD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48CB1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| </w:t>
      </w:r>
    </w:p>
    <w:p w14:paraId="14822B62" w14:textId="77777777"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</w:t>
      </w:r>
    </w:p>
    <w:p w14:paraId="60C704B3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F043D" w:rsidRPr="000E269E" w:rsidSect="00CE7B1E">
          <w:headerReference w:type="even" r:id="rId28"/>
          <w:headerReference w:type="default" r:id="rId29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4E0C2669" w14:textId="77777777" w:rsidR="00CF043D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A¹qÉÉåÅlÉÑuÉÉMüÈ</w:t>
      </w:r>
    </w:p>
    <w:p w14:paraId="432A6CC0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SèkqÉ¶É</w:t>
      </w:r>
      <w:proofErr w:type="spellEnd"/>
    </w:p>
    <w:p w14:paraId="4D9ADD16" w14:textId="77777777" w:rsidR="00CF043D" w:rsidRPr="000E269E" w:rsidRDefault="00CF043D" w:rsidP="00EA5688">
      <w:pPr>
        <w:pStyle w:val="Heading2"/>
        <w:ind w:left="284"/>
      </w:pPr>
      <w:bookmarkStart w:id="9" w:name="_Toc38201815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A¹qÉÉåÅlÉÑuÉÉMüÈ - </w:t>
      </w:r>
      <w:proofErr w:type="spellStart"/>
      <w:r w:rsidRPr="000E269E">
        <w:t>CSèkqÉ¶É</w:t>
      </w:r>
      <w:bookmarkEnd w:id="9"/>
      <w:proofErr w:type="spellEnd"/>
      <w:r w:rsidRPr="000E269E">
        <w:t xml:space="preserve"> </w:t>
      </w:r>
    </w:p>
    <w:p w14:paraId="49207EF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EB2B7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2CC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C29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9B5DE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spellEnd"/>
      <w:proofErr w:type="gramStart"/>
      <w:r w:rsidR="00CF043D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spellEnd"/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6F2D1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proofErr w:type="gramStart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spellEnd"/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214C4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spellEnd"/>
      <w:proofErr w:type="gramStart"/>
      <w:r w:rsidR="0013783F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spellEnd"/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773A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proofErr w:type="gramStart"/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062E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42A5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C26F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Ì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333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6B07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ÌS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A400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06DC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04C16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F829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6F29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ÎwhÉþr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B95E9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2C7B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ÎwhÉþ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DC0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15F9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09B7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D04EC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Ñ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6B5D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FC05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Ñ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6777D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1AB8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1EC64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AAA35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48DD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67623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3031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E1FA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64168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C16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uÉÉ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7B427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57768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uÉÉ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76BCF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05FC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6C4425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312F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EB1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C07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BCFE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709A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EEC3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D28F5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8D2A0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þ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7387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2A9AD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þ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78269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19B6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Ñ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8E39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31FD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DBD92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25F0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95AC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0A1A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A9984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4465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</w:t>
      </w:r>
      <w:r w:rsidRPr="006B05DC">
        <w:rPr>
          <w:rFonts w:ascii="BRH Devanagari Extra" w:hAnsi="BRH Devanagari Extra" w:cs="BRH Devanagari Extra"/>
          <w:color w:val="FF0000"/>
          <w:sz w:val="36"/>
          <w:szCs w:val="36"/>
          <w:highlight w:val="yellow"/>
        </w:rPr>
        <w:t>ÍkÉ</w:t>
      </w:r>
      <w:r w:rsidRPr="006B05DC">
        <w:rPr>
          <w:rFonts w:ascii="BRH Devanagari Extra" w:hAnsi="BRH Devanagari Extra" w:cs="BRH Devanagari Extra"/>
          <w:color w:val="FF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Éþl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04A9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CE1A1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0D34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AA79D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þ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10C7E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D2D0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þ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8FCCD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1F3C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E2D2F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C34E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B02A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6DD1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0063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E5DB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19BA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0982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EB12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F2B6BB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FD0631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7538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4B27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90F29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ÌS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C02A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3C5B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008C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DE93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5C175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D0F96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FC227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C3A88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24B6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672D5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4328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alÉÏÿSèkÉë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F7335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alÉÏÿSèkÉë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1DCBB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alÉÏÿSèkÉë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C14D3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alÉÏÿ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alÉÏÿSèkÉë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09E6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alÉÏÿSèkÉë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4D2DA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Îa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1626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4C4D63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5B95D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90FF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A69E9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E1F504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56FD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5249D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E72C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0B60A7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2BBD9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933F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AFC548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D42DD5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9320B7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EF1B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119C7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AD50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4FA4B6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12BD3B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65BB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D3CA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0FF11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4A047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3D6C0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B2D23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37EE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114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365FA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FFF11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2D0E96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9608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E057A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8FF51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BB4A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712D4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86EAE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1ED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95D1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8E5C8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</w:t>
      </w:r>
      <w:r w:rsidRPr="004B3BA9">
        <w:rPr>
          <w:rFonts w:ascii="BRH Devanagari Extra" w:hAnsi="BRH Devanagari Extra" w:cs="BRH Devanagari Extra"/>
          <w:color w:val="FF0000"/>
          <w:sz w:val="36"/>
          <w:szCs w:val="36"/>
          <w:highlight w:val="yellow"/>
        </w:rPr>
        <w:t>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800B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47BA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C2D78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14:paraId="43D3B2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þ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14:paraId="2B73018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60DB6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þ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1EA0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</w:t>
      </w:r>
    </w:p>
    <w:p w14:paraId="3CF550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</w:t>
      </w:r>
    </w:p>
    <w:p w14:paraId="2A2B59C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proofErr w:type="gramStart"/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proofErr w:type="gram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5C1F92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3A066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47155C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86252C" w14:textId="77777777"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14:paraId="4A4CCF57" w14:textId="77777777" w:rsidR="00D10853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0853" w:rsidRPr="000E269E" w:rsidSect="00CE7B1E">
          <w:headerReference w:type="even" r:id="rId30"/>
          <w:headerReference w:type="default" r:id="rId31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7FBB2BF2" w14:textId="77777777"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ÉuÉq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4A91DFF8" w14:textId="77777777"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  <w:proofErr w:type="spellEnd"/>
    </w:p>
    <w:p w14:paraId="594A0D13" w14:textId="77777777" w:rsidR="00B207B0" w:rsidRPr="000E269E" w:rsidRDefault="00B207B0" w:rsidP="00EA5688">
      <w:pPr>
        <w:pStyle w:val="Heading2"/>
        <w:ind w:left="284"/>
      </w:pPr>
      <w:bookmarkStart w:id="10" w:name="_Toc38201816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lÉuÉqÉÉåÅlÉÑuÉÉMüÈ</w:t>
      </w:r>
      <w:proofErr w:type="spellEnd"/>
      <w:r w:rsidRPr="000E269E">
        <w:t xml:space="preserve"> - </w:t>
      </w:r>
      <w:proofErr w:type="spellStart"/>
      <w:r w:rsidRPr="000E269E">
        <w:t>AÎalÉ¶É</w:t>
      </w:r>
      <w:bookmarkEnd w:id="10"/>
      <w:proofErr w:type="spellEnd"/>
    </w:p>
    <w:p w14:paraId="08E485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F15C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8C6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31D1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2F52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80724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ABE3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4E44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9488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3BD2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0A04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52FE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ï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8F82F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3F9A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ï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åï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ï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14F6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A3A07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4FA1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E772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rÉï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2DC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Éå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489AA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rÉï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6DC2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DE862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CC83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DD5B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F91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89A6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497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C025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6001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379A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3878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A760A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890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E33B1A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3388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0FE8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157A6E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k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µ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A9F5E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4B9B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A89F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FB95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B31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7283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1DCB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1D7B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5A1CC0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ÌS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0E25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S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ÌS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S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5BBEA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ÌS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512A8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ÌS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DE75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5EE7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D1E0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AD73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634E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5BC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2CD3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AADE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217A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706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D9F3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5541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272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919D0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432F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YuÉþU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8CAB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3938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YuÉþU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ûs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ED1B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946818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ûs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E416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9469D4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50C69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3D58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7BC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32E4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D3D3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586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3B52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D0CD7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Mçü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466BC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aÉ×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5C25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Mçü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2BB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Y</w:t>
      </w:r>
      <w:r w:rsidRPr="00DF0EA3">
        <w:rPr>
          <w:rFonts w:ascii="BRH Devanagari Extra" w:hAnsi="BRH Devanagari Extra" w:cs="BRH Devanagari Extra"/>
          <w:color w:val="FF0000"/>
          <w:sz w:val="36"/>
          <w:szCs w:val="36"/>
          <w:highlight w:val="yellow"/>
        </w:rPr>
        <w:t>cÉþ</w:t>
      </w:r>
      <w:proofErr w:type="spellEnd"/>
      <w:r w:rsidRPr="00DF0EA3">
        <w:rPr>
          <w:rFonts w:ascii="BRH Devanagari Extra" w:hAnsi="BRH Devanagari Extra" w:cs="BRH Devanagari Extra"/>
          <w:color w:val="FF0000"/>
          <w:sz w:val="36"/>
          <w:szCs w:val="36"/>
          <w:highlight w:val="yellow"/>
        </w:rPr>
        <w:t xml:space="preserve"> </w:t>
      </w:r>
      <w:proofErr w:type="spellStart"/>
      <w:r w:rsidRPr="00DF0EA3">
        <w:rPr>
          <w:rFonts w:ascii="BRH Devanagari Extra" w:hAnsi="BRH Devanagari Extra" w:cs="BRH Devanagari Extra"/>
          <w:color w:val="FF0000"/>
          <w:sz w:val="36"/>
          <w:szCs w:val="36"/>
          <w:highlight w:val="yellow"/>
        </w:rPr>
        <w:t>cÉ</w:t>
      </w:r>
      <w:proofErr w:type="spellEnd"/>
      <w:r w:rsidR="00E573B0" w:rsidRPr="00DF0EA3">
        <w:rPr>
          <w:rFonts w:ascii="BRH Malayalam Extra" w:hAnsi="BRH Malayalam Extra" w:cs="BRH Devanagari Extra"/>
          <w:color w:val="FF0000"/>
          <w:sz w:val="30"/>
          <w:szCs w:val="36"/>
          <w:highlight w:val="yellow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×Y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8F80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5404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3B4C3A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q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67D74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E5B4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q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400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7D47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1E4E4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AE91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iÉ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21F7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30EF3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iÉ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AB0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80011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B61A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192B9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e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AA17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E5DD6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e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02627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8A6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7407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4DAB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50AEA6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573AA7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025C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41CC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44C0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7A0EC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392D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m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250B6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85DF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m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E7057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C8E8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67AAA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F020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proofErr w:type="spellEnd"/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929208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D223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ïUç</w:t>
      </w:r>
      <w:proofErr w:type="spellEnd"/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B0748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7230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BFAF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CC2B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BEE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9176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85CB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D1D5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A2A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03039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WûÉ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WûÉ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1F2A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A4E0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WûÉå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WûÉ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B539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9A9F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þW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3F3F2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B36C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52E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F7C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167FD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32759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D583E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315C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A82E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D0B41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EA31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D10853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A8CC96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705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C40A8F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9EE8B8" w14:textId="77777777" w:rsidR="00B207B0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14:paraId="76529E5A" w14:textId="77777777" w:rsidR="0074703E" w:rsidRPr="000E269E" w:rsidRDefault="0074703E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74703E" w:rsidRPr="000E269E" w:rsidSect="00CE7B1E">
          <w:headerReference w:type="even" r:id="rId32"/>
          <w:headerReference w:type="default" r:id="rId33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A91D5C9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SzÉq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27C359DC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ÉpÉÉï¶É</w:t>
      </w:r>
      <w:proofErr w:type="spellEnd"/>
    </w:p>
    <w:p w14:paraId="0C5B1E99" w14:textId="77777777" w:rsidR="00B207B0" w:rsidRPr="000E269E" w:rsidRDefault="00B207B0" w:rsidP="00EA5688">
      <w:pPr>
        <w:pStyle w:val="Heading2"/>
        <w:ind w:left="284"/>
      </w:pPr>
      <w:bookmarkStart w:id="11" w:name="_Toc38201817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SzÉqÉÉåÅlÉÑuÉÉMüÈ</w:t>
      </w:r>
      <w:proofErr w:type="spellEnd"/>
      <w:r w:rsidRPr="000E269E">
        <w:t xml:space="preserve"> - </w:t>
      </w:r>
      <w:proofErr w:type="spellStart"/>
      <w:r w:rsidRPr="000E269E">
        <w:t>aÉpÉÉï¶É</w:t>
      </w:r>
      <w:bookmarkEnd w:id="11"/>
      <w:proofErr w:type="spellEnd"/>
    </w:p>
    <w:p w14:paraId="1EB186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pÉÉï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85D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782F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BBB5A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358E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</w:p>
    <w:p w14:paraId="0FB73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1C0BB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E875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F0A8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C8900F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F6CF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857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3BBF5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B3E9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0E08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E73BD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proofErr w:type="gramStart"/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</w:t>
      </w:r>
      <w:proofErr w:type="spellStart"/>
      <w:proofErr w:type="gram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94AA5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C9C4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8681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1F5C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F26E6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CF5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34CBD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0681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E954A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5307D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616B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40699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EB53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A4B6B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A6A11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3FC9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1205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ÌQû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731F1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BAF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FE65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8489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ACA9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3EFB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D60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816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257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ÉþÌ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EDF1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24987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ÉþÌ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D60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803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ÉþÌ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D90A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4D658D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E0B3A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5964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6B20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C86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8F42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0832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D892A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2FC5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AFA2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0B88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37B3F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A33E1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5A81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31C8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DDE2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3404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994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725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C733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3CE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F059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A16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E7ACF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616A54">
        <w:rPr>
          <w:rFonts w:ascii="BRH Devanagari Extra" w:hAnsi="BRH Devanagari Extra" w:cs="BRH Devanagari Extra"/>
          <w:color w:val="FF0000"/>
          <w:sz w:val="36"/>
          <w:szCs w:val="36"/>
          <w:highlight w:val="yellow"/>
        </w:rPr>
        <w:t>jr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65E7F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8091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6339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49D09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783E2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82F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B58C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E1CD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ÌQû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933B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6504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6047F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B5A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6A02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E3B3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7776A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44E0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6513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B075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954BB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8738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82D7C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9C1D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ÌS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¸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BBA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34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0B73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5E5D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46D60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8E48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84F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96FA82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92BD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178F09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¤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656DFE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F0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¤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818EE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537A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9E9A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A1B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776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497FD2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D6A0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CD7E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714B6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0663C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1DA1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B801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2935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22B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70DE1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03D0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271CD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D894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BD67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3FF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7CAF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C64849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7400B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0105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4CCA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F16D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EFB6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335F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1DA22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098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C1FA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6F5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E2F1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| </w:t>
      </w:r>
    </w:p>
    <w:p w14:paraId="565D3A8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19C3D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FD3C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FEE54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FAD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001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157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C1F3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1EC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00D9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B60E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6497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0CC0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3E3D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C6A0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40D6F9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27F07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3CF46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78E5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1C12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F2E89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D206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56230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8AFF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7740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04EB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D2F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7E77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5C3BD4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40910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0788C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D1774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D9E7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9FFB1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6FC4D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3DE79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8EC67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4226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BA506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AA98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96B8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2497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DB8E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A080E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32076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5291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A1AD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76F8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33B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B88D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B0E6D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39D87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69F33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A4BE9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| </w:t>
      </w:r>
    </w:p>
    <w:p w14:paraId="4F300AA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16AA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8588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DF5F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68035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53FC5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 </w:t>
      </w:r>
    </w:p>
    <w:p w14:paraId="30054FA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|  </w:t>
      </w:r>
    </w:p>
    <w:p w14:paraId="56CCB72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9AD0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33D78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6BDF48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F8D1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379138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2FD385" w14:textId="77777777" w:rsidR="00B207B0" w:rsidRPr="000E269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14:paraId="1AD26831" w14:textId="77777777" w:rsidR="00335967" w:rsidRPr="000E269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335967" w:rsidRPr="000E269E" w:rsidSect="00CE7B1E">
          <w:headerReference w:type="even" r:id="rId34"/>
          <w:headerReference w:type="default" r:id="rId35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14F3CF3C" w14:textId="77777777" w:rsidR="00C07CBB" w:rsidRPr="000E269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MüÉSz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6861E372" w14:textId="77777777" w:rsidR="00335967" w:rsidRPr="000E269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MüÉ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qÉå</w:t>
      </w:r>
      <w:proofErr w:type="spellEnd"/>
    </w:p>
    <w:p w14:paraId="0E5F8487" w14:textId="77777777" w:rsidR="00B207B0" w:rsidRPr="000E269E" w:rsidRDefault="00B207B0" w:rsidP="00EA5688">
      <w:pPr>
        <w:pStyle w:val="Heading2"/>
        <w:ind w:left="284"/>
      </w:pPr>
      <w:bookmarkStart w:id="12" w:name="_Toc38201818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LMüÉSzÉÉåÅlÉÑuÉÉMüÈ</w:t>
      </w:r>
      <w:proofErr w:type="spellEnd"/>
      <w:r w:rsidRPr="000E269E">
        <w:t xml:space="preserve"> - </w:t>
      </w:r>
      <w:proofErr w:type="spellStart"/>
      <w:r w:rsidRPr="000E269E">
        <w:t>LMüÉ</w:t>
      </w:r>
      <w:proofErr w:type="spellEnd"/>
      <w:r w:rsidRPr="000E269E">
        <w:t xml:space="preserve"> </w:t>
      </w:r>
      <w:proofErr w:type="spellStart"/>
      <w:r w:rsidRPr="000E269E">
        <w:t>cÉ</w:t>
      </w:r>
      <w:proofErr w:type="spellEnd"/>
      <w:r w:rsidRPr="000E269E">
        <w:t xml:space="preserve"> </w:t>
      </w:r>
      <w:proofErr w:type="spellStart"/>
      <w:r w:rsidRPr="000E269E">
        <w:t>qÉå</w:t>
      </w:r>
      <w:bookmarkEnd w:id="12"/>
      <w:proofErr w:type="spellEnd"/>
    </w:p>
    <w:p w14:paraId="016BE9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D7EEB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æ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þ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EE94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CEDD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0E2D8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F591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0D09B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FA04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8E47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5814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2A24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CDB0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FBEC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A4BA8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93EF1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5947DB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A9C8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7E8C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E5CF0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4552E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8979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FA7B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5B1A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2365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FCED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27A91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8DB6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A72D2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7CCEA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06BB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01AB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æ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2F040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BBB1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Mü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æ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A002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954E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F034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1DC3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D710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A805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E810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C791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2008E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70367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89840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F1E3E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BFE31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978A8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D5BB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690611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A37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4DE8C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E8D1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4B8D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13167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5171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6DC4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1ED1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570AB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43D1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BD518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ED137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0F8B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668E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6FF4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F188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0EC6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E23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568A5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0518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C84D1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601F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998F5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1BDB3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åMü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5B576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D982A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B603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C26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3A3E3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5793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BAC3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2E10C4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2EA193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9A0D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F89A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4212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0BA06F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BA9C73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</w:t>
      </w:r>
    </w:p>
    <w:p w14:paraId="7B4D27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F7303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7B01CC9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131E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7BF26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0E8C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3DFC0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FA96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63CD5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C8EE7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="00485CA5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-</w:t>
      </w:r>
      <w:r w:rsidR="00485CA5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287090F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7514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AF302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D7A41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5BEA36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D8EDAD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C6D533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1DAC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12608D2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1503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A4118A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5CD9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B169A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361C5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E98B3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D8DDE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åMü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9D861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2E76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8D8A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165E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F30DF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FDE6C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8BAB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44A97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AFC7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8D31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BEAD3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þ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08378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þxÉë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47FF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þ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3024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þxÉë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F6D6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810C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8D6B3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</w:p>
    <w:p w14:paraId="1FAD56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æ | </w:t>
      </w:r>
    </w:p>
    <w:p w14:paraId="57E9BA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9BB1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E4EE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8A76B0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C2B9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SþzÉ |</w:t>
      </w:r>
    </w:p>
    <w:p w14:paraId="2E618C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| </w:t>
      </w:r>
    </w:p>
    <w:p w14:paraId="6F4F92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Sþz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A2EC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²ÉSþz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49FED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C1545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CC90B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D804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3A74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9D6B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39813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1F67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D987B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37EA2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1E5A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845CD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E97A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203D8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CE593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6204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156040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E509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A8BE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B223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D18348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3F0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4256C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14:paraId="1C07D5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U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14:paraId="738910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40AA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14:paraId="07CDA5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14:paraId="7755731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242CC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5F14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9EE5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</w:t>
      </w:r>
    </w:p>
    <w:p w14:paraId="69CF76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l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</w:t>
      </w:r>
    </w:p>
    <w:p w14:paraId="570935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4BAC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14:paraId="4D17B2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1A4A2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9C69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7BD2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9E6CE7">
        <w:rPr>
          <w:rFonts w:ascii="BRH Devanagari Extra" w:hAnsi="BRH Devanagari Extra" w:cs="BRH Devanagari Extra"/>
          <w:color w:val="000000"/>
          <w:sz w:val="36"/>
          <w:szCs w:val="36"/>
          <w:highlight w:val="red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7745A2">
        <w:rPr>
          <w:rFonts w:ascii="BRH Devanagari Extra" w:hAnsi="BRH Devanagari Extra" w:cs="BRH Devanagari Extra"/>
          <w:color w:val="000000"/>
          <w:sz w:val="36"/>
          <w:szCs w:val="36"/>
          <w:highlight w:val="red"/>
        </w:rPr>
        <w:t>N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04607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9600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9E6CE7">
        <w:rPr>
          <w:rFonts w:ascii="BRH Devanagari Extra" w:hAnsi="BRH Devanagari Extra" w:cs="BRH Devanagari Extra"/>
          <w:color w:val="000000"/>
          <w:sz w:val="36"/>
          <w:szCs w:val="36"/>
          <w:highlight w:val="red"/>
        </w:rPr>
        <w:t>i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E53C95">
        <w:rPr>
          <w:rFonts w:ascii="BRH Devanagari Extra" w:hAnsi="BRH Devanagari Extra" w:cs="BRH Devanagari Extra"/>
          <w:color w:val="000000"/>
          <w:sz w:val="36"/>
          <w:szCs w:val="36"/>
          <w:highlight w:val="red"/>
        </w:rPr>
        <w:t>N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A426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6B3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CA9E2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22AC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749B5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CBF1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F926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38A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670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98F3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B09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C162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E7B9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BE2E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1818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6D95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1472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77AD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387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13B679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l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14:paraId="5A6254C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AB9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14:paraId="7891C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0B787C6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4A6B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236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B149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759A7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576AE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1B8B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C139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CDA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A82BBA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663C8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2CE3B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294A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29B0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5817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D92CD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80C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6E04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19E72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Ì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AB4F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0584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FB786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B64C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971B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079E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471F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88D13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CF421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2814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9ABA5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EAA9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14:paraId="1077E7F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</w:t>
      </w:r>
      <w:r w:rsidR="00B207B0" w:rsidRPr="00CE611E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ÎzlÉþ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0B6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85D1F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Îzl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7EE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r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2643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Îzl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5E9B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E201F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37351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A000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9CA2E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D2192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i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FF9B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7F43F1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i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2548F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6D36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CACF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087FD5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E66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8F125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uÉþ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BEC28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739C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uÉþ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972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6AD05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68E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45D9F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DC7381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BE90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AD40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4878CE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F3655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7E2E23" w14:textId="77777777" w:rsidR="00B207B0" w:rsidRPr="000E269E" w:rsidRDefault="00C368F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14:paraId="7DBCDBF6" w14:textId="77777777" w:rsidR="00C93479" w:rsidRPr="000E269E" w:rsidRDefault="00C93479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93479" w:rsidRPr="000E269E" w:rsidSect="00CE7B1E">
          <w:headerReference w:type="even" r:id="rId36"/>
          <w:headerReference w:type="default" r:id="rId3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14F781C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>CQûÉ</w:t>
      </w:r>
      <w:proofErr w:type="spellEnd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>SåuÉWÕûÈ</w:t>
      </w:r>
      <w:proofErr w:type="spellEnd"/>
    </w:p>
    <w:p w14:paraId="70BF9ADE" w14:textId="77777777" w:rsidR="00C93479" w:rsidRPr="000E269E" w:rsidRDefault="00C93479" w:rsidP="00EA5688">
      <w:pPr>
        <w:pStyle w:val="Heading2"/>
        <w:ind w:left="284"/>
      </w:pPr>
      <w:bookmarkStart w:id="13" w:name="_Toc38201819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CQûÉ</w:t>
      </w:r>
      <w:proofErr w:type="spellEnd"/>
      <w:r w:rsidRPr="000E269E">
        <w:t xml:space="preserve"> </w:t>
      </w:r>
      <w:proofErr w:type="spellStart"/>
      <w:r w:rsidRPr="000E269E">
        <w:t>SåuÉWÕûÈ</w:t>
      </w:r>
      <w:bookmarkEnd w:id="13"/>
      <w:proofErr w:type="spellEnd"/>
    </w:p>
    <w:p w14:paraId="01A528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Qû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8111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Qû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QåûQû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2288E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8FFD2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3EE9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D8D49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5B8D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34AA2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þ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56E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87F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þ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F6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6B72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0AB4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8BB75A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þ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A9C87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1FD2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Ò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þ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262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3714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lÉÏirÉÑþYj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198D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9675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DD6AC0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919E1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069EE1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E06C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ÿ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ÿ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EA6E4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×ÍjÉþÌ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38FE3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2842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D99AF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0BA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×ÍjÉþÌ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76F7D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37E0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9BDBE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52F64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BEA3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88B08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8DC8B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FD87D5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4E06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F5622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66BF7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6F6F0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821A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2C97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BD86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D099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941B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7F36C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20A60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591C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865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71CE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1194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06EE63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qÉi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8240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ÌSw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50049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qÉi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p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703A9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8A53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qÉi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FBD40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5B9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p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65B81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c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76B2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B9F3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3BD711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A7A7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5B1AEE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BDBD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ÿp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BD702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76296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ÿp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2014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þ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BC85D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4F0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</w:p>
    <w:p w14:paraId="1E4662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444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A1102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010A1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189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uÉli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uÉ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F873D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C82101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uÉli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4B154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20360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A5A26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54A5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uÉ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965EB7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160819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uÉ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C0E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374D53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liu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761539" w14:textId="77777777" w:rsidR="00577C79" w:rsidRPr="000E269E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14:paraId="4918E69A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|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WûËU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AÉå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</w:t>
      </w:r>
    </w:p>
    <w:p w14:paraId="5B5372F1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||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×üwh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rÉeÉÑuÉåïSÏr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iÉæÌ¨ÉUÏr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xÉÇÌWûiÉ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cÉqÉMü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eÉOû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ÉÉPû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xÉqÉÉmiÉ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||</w:t>
      </w:r>
    </w:p>
    <w:p w14:paraId="2B6D6EF4" w14:textId="77777777"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ÉÏUxiÉÑ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,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zÉÑpÉqÉxiÉÑ</w:t>
      </w:r>
      <w:proofErr w:type="spellEnd"/>
    </w:p>
    <w:sectPr w:rsidR="00B207B0" w:rsidRPr="00577C79" w:rsidSect="00CE7B1E">
      <w:headerReference w:type="even" r:id="rId38"/>
      <w:headerReference w:type="default" r:id="rId39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0C547" w14:textId="77777777" w:rsidR="001C30A5" w:rsidRDefault="001C30A5" w:rsidP="004B3B9C">
      <w:pPr>
        <w:spacing w:after="0" w:line="240" w:lineRule="auto"/>
      </w:pPr>
      <w:r>
        <w:separator/>
      </w:r>
    </w:p>
  </w:endnote>
  <w:endnote w:type="continuationSeparator" w:id="0">
    <w:p w14:paraId="6EAD53F0" w14:textId="77777777" w:rsidR="001C30A5" w:rsidRDefault="001C30A5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A799" w14:textId="77777777" w:rsidR="001245C1" w:rsidRPr="004B3B9C" w:rsidRDefault="001245C1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9E6CE7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9E6CE7"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14FF5979" w14:textId="77777777" w:rsidR="001245C1" w:rsidRDefault="00124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6214" w14:textId="77777777" w:rsidR="001245C1" w:rsidRPr="004B3B9C" w:rsidRDefault="001245C1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9E6CE7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1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9E6CE7"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654E8430" w14:textId="77777777" w:rsidR="001245C1" w:rsidRDefault="00124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C709" w14:textId="77777777" w:rsidR="001245C1" w:rsidRPr="004B3B9C" w:rsidRDefault="001245C1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proofErr w:type="gramStart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05EA9C02" w14:textId="77777777" w:rsidR="001245C1" w:rsidRPr="004B3B9C" w:rsidRDefault="001245C1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B008" w14:textId="77777777" w:rsidR="001C30A5" w:rsidRDefault="001C30A5" w:rsidP="004B3B9C">
      <w:pPr>
        <w:spacing w:after="0" w:line="240" w:lineRule="auto"/>
      </w:pPr>
      <w:r>
        <w:separator/>
      </w:r>
    </w:p>
  </w:footnote>
  <w:footnote w:type="continuationSeparator" w:id="0">
    <w:p w14:paraId="271B957F" w14:textId="77777777" w:rsidR="001C30A5" w:rsidRDefault="001C30A5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DD48E" w14:textId="77777777" w:rsidR="001245C1" w:rsidRDefault="001245C1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C47" w14:textId="77777777" w:rsidR="001245C1" w:rsidRPr="0020175B" w:rsidRDefault="001245C1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æwPèrÉgcÉ</w:t>
    </w:r>
    <w:proofErr w:type="spell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8AC9" w14:textId="77777777" w:rsidR="001245C1" w:rsidRPr="00CE7B1E" w:rsidRDefault="001245C1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iÉ×iÉÏrÉÉåÅlÉÑuÉÉMü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zÉgcÉ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594CC" w14:textId="77777777" w:rsidR="001245C1" w:rsidRPr="00CE7B1E" w:rsidRDefault="001245C1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iÉ×iÉÏrÉÉåÅlÉÑuÉÉMü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zÉgcÉ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F9EBA" w14:textId="77777777" w:rsidR="001245C1" w:rsidRPr="003326B2" w:rsidRDefault="001245C1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iÉÑjÉÉåïÅlÉÑuÉÉMü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FMïç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0CA9C" w14:textId="77777777" w:rsidR="001245C1" w:rsidRPr="003326B2" w:rsidRDefault="001245C1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iÉÑjÉÉåïÅlÉÑuÉÉMü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FMïç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EA62" w14:textId="77777777" w:rsidR="001245C1" w:rsidRPr="00E573B0" w:rsidRDefault="001245C1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mÉgcÉqÉÉåÅlÉÑuÉÉMüÈ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AzqÉÉ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9B0BA" w14:textId="77777777" w:rsidR="001245C1" w:rsidRPr="00126A55" w:rsidRDefault="001245C1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wÉ¸ÉåÅlÉÑuÉÉMü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9453" w14:textId="77777777" w:rsidR="001245C1" w:rsidRPr="00126A55" w:rsidRDefault="001245C1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wÉ¸ÉåÅlÉÑuÉÉMü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59D6" w14:textId="77777777" w:rsidR="001245C1" w:rsidRPr="00D12468" w:rsidRDefault="001245C1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xÉmiÉqÉÉåÅlÉÑuÉÉMü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  <w:proofErr w:type="spellEnd"/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41CC" w14:textId="77777777" w:rsidR="001245C1" w:rsidRPr="00D12468" w:rsidRDefault="001245C1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xÉmiÉqÉÉåÅlÉÑuÉÉMü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DD13B" w14:textId="77777777" w:rsidR="001245C1" w:rsidRDefault="001245C1" w:rsidP="00740E2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D526" w14:textId="77777777" w:rsidR="001245C1" w:rsidRPr="00CF043D" w:rsidRDefault="001245C1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A¹qÉÉåÅlÉÑuÉÉMüÈ -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SèkqÉ¶É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99561" w14:textId="77777777" w:rsidR="001245C1" w:rsidRPr="00CF043D" w:rsidRDefault="001245C1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A¹qÉÉåÅlÉÑuÉÉMüÈ -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SèkqÉ¶É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066B" w14:textId="77777777" w:rsidR="001245C1" w:rsidRPr="00D10853" w:rsidRDefault="001245C1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lÉuÉqÉÉåÅlÉÑuÉÉMü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0C01" w14:textId="77777777" w:rsidR="001245C1" w:rsidRPr="00D10853" w:rsidRDefault="001245C1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lÉuÉqÉÉåÅlÉÑuÉÉMü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C61F" w14:textId="77777777" w:rsidR="001245C1" w:rsidRPr="0074703E" w:rsidRDefault="001245C1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SzÉqÉÉåÅlÉÑuÉÉMü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aÉpÉÉï¶É</w:t>
    </w:r>
    <w:proofErr w:type="spellEnd"/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47D8" w14:textId="77777777" w:rsidR="001245C1" w:rsidRPr="0074703E" w:rsidRDefault="001245C1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SzÉqÉÉåÅlÉÑuÉÉMü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aÉpÉÉï¶É</w:t>
    </w:r>
    <w:proofErr w:type="spellEnd"/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BA17" w14:textId="77777777" w:rsidR="001245C1" w:rsidRPr="00335967" w:rsidRDefault="001245C1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SzÉÉåÅlÉÑuÉÉMü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qÉå</w:t>
    </w:r>
    <w:proofErr w:type="spellEnd"/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C816" w14:textId="77777777" w:rsidR="001245C1" w:rsidRPr="00335967" w:rsidRDefault="001245C1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SzÉÉåÅlÉÑuÉÉMü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qÉå</w:t>
    </w:r>
    <w:proofErr w:type="spellEnd"/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3215C" w14:textId="77777777" w:rsidR="001245C1" w:rsidRPr="00C93479" w:rsidRDefault="001245C1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QûÉ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SåuÉWÕûÈ</w:t>
    </w:r>
    <w:proofErr w:type="spellEnd"/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C933" w14:textId="77777777" w:rsidR="001245C1" w:rsidRPr="00C93479" w:rsidRDefault="001245C1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QûÉ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SåuÉWÕûÈ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0B03" w14:textId="77777777" w:rsidR="001245C1" w:rsidRDefault="001245C1">
    <w:pPr>
      <w:pStyle w:val="Header"/>
    </w:pPr>
  </w:p>
  <w:p w14:paraId="1C216B40" w14:textId="77777777" w:rsidR="001245C1" w:rsidRPr="00740E26" w:rsidRDefault="001245C1" w:rsidP="00740E26">
    <w:pPr>
      <w:pStyle w:val="Header"/>
      <w:spacing w:after="0" w:line="240" w:lineRule="auto"/>
      <w:jc w:val="center"/>
      <w:rPr>
        <w:rFonts w:ascii="Arial" w:hAnsi="Arial" w:cs="Arial"/>
        <w:b/>
        <w:sz w:val="40"/>
        <w:szCs w:val="40"/>
      </w:rPr>
    </w:pPr>
    <w:r w:rsidRPr="00740E26">
      <w:rPr>
        <w:rFonts w:ascii="Arial" w:hAnsi="Arial" w:cs="Arial"/>
        <w:b/>
        <w:sz w:val="40"/>
        <w:szCs w:val="40"/>
      </w:rPr>
      <w:t>INITIAL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473C" w14:textId="77777777" w:rsidR="001245C1" w:rsidRDefault="001245C1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33CA" w14:textId="77777777" w:rsidR="001245C1" w:rsidRPr="004B3B9C" w:rsidRDefault="001245C1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proofErr w:type="spellStart"/>
    <w:r w:rsidRPr="004B3B9C">
      <w:rPr>
        <w:u w:val="none"/>
      </w:rPr>
      <w:t>cÉqÉMü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eÉOûÉmÉÉPûÈ</w:t>
    </w:r>
    <w:proofErr w:type="spellEnd"/>
    <w:r w:rsidRPr="004B3B9C">
      <w:rPr>
        <w:u w:val="none"/>
      </w:rPr>
      <w:t xml:space="preserve"> - </w:t>
    </w:r>
    <w:proofErr w:type="spellStart"/>
    <w:r w:rsidRPr="004B3B9C">
      <w:rPr>
        <w:u w:val="none"/>
      </w:rPr>
      <w:t>aÉhÉmÉÌiÉ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xiÉÑÌiÉ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3969B" w14:textId="77777777" w:rsidR="001245C1" w:rsidRPr="004B3B9C" w:rsidRDefault="001245C1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proofErr w:type="spellStart"/>
    <w:r w:rsidRPr="004B3B9C">
      <w:rPr>
        <w:u w:val="none"/>
      </w:rPr>
      <w:t>cÉqÉMü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eÉOûÉmÉÉPûÈ</w:t>
    </w:r>
    <w:proofErr w:type="spellEnd"/>
    <w:r w:rsidRPr="004B3B9C">
      <w:rPr>
        <w:u w:val="none"/>
      </w:rPr>
      <w:t xml:space="preserve"> - </w:t>
    </w:r>
    <w:proofErr w:type="spellStart"/>
    <w:r w:rsidRPr="004B3B9C">
      <w:rPr>
        <w:u w:val="none"/>
      </w:rPr>
      <w:t>aÉhÉmÉÌiÉ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xiÉÑÌiÉ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DD71" w14:textId="77777777" w:rsidR="001245C1" w:rsidRPr="004B3B9C" w:rsidRDefault="001245C1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eÉOûÉmÉÉPû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mÉëjÉqÉÉåÅlÉÑuÉÉMü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AalÉÉ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ÌuÉwhÉÔ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3BBA9" w14:textId="77777777" w:rsidR="001245C1" w:rsidRPr="004B3B9C" w:rsidRDefault="001245C1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eÉOûÉmÉÉPû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mÉëjÉqÉÉåÅlÉÑuÉÉMü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AalÉÉ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ÌuÉwhÉÔ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1A9E" w14:textId="77777777" w:rsidR="001245C1" w:rsidRPr="0020175B" w:rsidRDefault="001245C1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æwPèrÉgcÉ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spelling="clean"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4805"/>
    <w:rsid w:val="00003374"/>
    <w:rsid w:val="00042A24"/>
    <w:rsid w:val="00051B69"/>
    <w:rsid w:val="00090775"/>
    <w:rsid w:val="000E269E"/>
    <w:rsid w:val="0012316D"/>
    <w:rsid w:val="001245C1"/>
    <w:rsid w:val="00126A55"/>
    <w:rsid w:val="0013783F"/>
    <w:rsid w:val="00145E3B"/>
    <w:rsid w:val="001545E0"/>
    <w:rsid w:val="0015508D"/>
    <w:rsid w:val="00170046"/>
    <w:rsid w:val="00181736"/>
    <w:rsid w:val="00185C1C"/>
    <w:rsid w:val="001B4EF1"/>
    <w:rsid w:val="001C30A5"/>
    <w:rsid w:val="001C34BB"/>
    <w:rsid w:val="0020175B"/>
    <w:rsid w:val="00203067"/>
    <w:rsid w:val="00265C62"/>
    <w:rsid w:val="002C4D92"/>
    <w:rsid w:val="002F7822"/>
    <w:rsid w:val="003326B2"/>
    <w:rsid w:val="00335967"/>
    <w:rsid w:val="003E12EF"/>
    <w:rsid w:val="0045717B"/>
    <w:rsid w:val="00485CA5"/>
    <w:rsid w:val="004B3B9C"/>
    <w:rsid w:val="004B3BA9"/>
    <w:rsid w:val="004D47B0"/>
    <w:rsid w:val="00520A44"/>
    <w:rsid w:val="00534607"/>
    <w:rsid w:val="005610AD"/>
    <w:rsid w:val="00577C79"/>
    <w:rsid w:val="005B1AEE"/>
    <w:rsid w:val="005C16E3"/>
    <w:rsid w:val="005E000C"/>
    <w:rsid w:val="00616A54"/>
    <w:rsid w:val="006623EC"/>
    <w:rsid w:val="006A7AC3"/>
    <w:rsid w:val="006B05DC"/>
    <w:rsid w:val="006C1E60"/>
    <w:rsid w:val="006D7619"/>
    <w:rsid w:val="006F7269"/>
    <w:rsid w:val="00725BCA"/>
    <w:rsid w:val="00740E26"/>
    <w:rsid w:val="0074703E"/>
    <w:rsid w:val="00751ACA"/>
    <w:rsid w:val="00770C39"/>
    <w:rsid w:val="007745A2"/>
    <w:rsid w:val="00775E2F"/>
    <w:rsid w:val="007919E4"/>
    <w:rsid w:val="007D1D0C"/>
    <w:rsid w:val="00853B93"/>
    <w:rsid w:val="008B127B"/>
    <w:rsid w:val="0092602F"/>
    <w:rsid w:val="00951421"/>
    <w:rsid w:val="00952D84"/>
    <w:rsid w:val="00965CE5"/>
    <w:rsid w:val="00996B98"/>
    <w:rsid w:val="009D28CA"/>
    <w:rsid w:val="009E6CE7"/>
    <w:rsid w:val="00A1102A"/>
    <w:rsid w:val="00A14AC2"/>
    <w:rsid w:val="00A25D06"/>
    <w:rsid w:val="00A74096"/>
    <w:rsid w:val="00A947FE"/>
    <w:rsid w:val="00AC3268"/>
    <w:rsid w:val="00AD452F"/>
    <w:rsid w:val="00AD7253"/>
    <w:rsid w:val="00B207B0"/>
    <w:rsid w:val="00B66426"/>
    <w:rsid w:val="00C04E84"/>
    <w:rsid w:val="00C07CBB"/>
    <w:rsid w:val="00C368F4"/>
    <w:rsid w:val="00C71909"/>
    <w:rsid w:val="00C75698"/>
    <w:rsid w:val="00C93479"/>
    <w:rsid w:val="00CA237C"/>
    <w:rsid w:val="00CB40A3"/>
    <w:rsid w:val="00CB4805"/>
    <w:rsid w:val="00CE611E"/>
    <w:rsid w:val="00CE7B1E"/>
    <w:rsid w:val="00CF043D"/>
    <w:rsid w:val="00CF4BD0"/>
    <w:rsid w:val="00D10853"/>
    <w:rsid w:val="00D12468"/>
    <w:rsid w:val="00D56404"/>
    <w:rsid w:val="00D9371C"/>
    <w:rsid w:val="00DF0EA3"/>
    <w:rsid w:val="00E24A20"/>
    <w:rsid w:val="00E53C95"/>
    <w:rsid w:val="00E573B0"/>
    <w:rsid w:val="00EA01FF"/>
    <w:rsid w:val="00EA5688"/>
    <w:rsid w:val="00EC20CB"/>
    <w:rsid w:val="00EC4301"/>
    <w:rsid w:val="00ED5608"/>
    <w:rsid w:val="00EF1ABD"/>
    <w:rsid w:val="00F81616"/>
    <w:rsid w:val="00FA1CEC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A4876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  <w:lang w:bidi="ml-IN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9C98-B09D-4A38-8416-D97F4EB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0</Pages>
  <Words>12189</Words>
  <Characters>69480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92</cp:revision>
  <cp:lastPrinted>2020-04-27T08:29:00Z</cp:lastPrinted>
  <dcterms:created xsi:type="dcterms:W3CDTF">2020-04-18T08:51:00Z</dcterms:created>
  <dcterms:modified xsi:type="dcterms:W3CDTF">2021-02-12T04:54:00Z</dcterms:modified>
</cp:coreProperties>
</file>